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DF90" w14:textId="0489BD61" w:rsidR="009C0E70" w:rsidRDefault="00572CDA" w:rsidP="003708B5">
      <w:pPr>
        <w:tabs>
          <w:tab w:val="left" w:pos="7860"/>
        </w:tabs>
        <w:rPr>
          <w:b/>
          <w:bCs/>
        </w:rPr>
      </w:pPr>
      <w:r>
        <w:rPr>
          <w:b/>
          <w:bCs/>
        </w:rPr>
        <w:tab/>
      </w:r>
    </w:p>
    <w:p w14:paraId="76B5DE00" w14:textId="3332DADA" w:rsidR="004B767B" w:rsidRDefault="0037119B" w:rsidP="005F2BD0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EB23B" wp14:editId="08A170F5">
            <wp:simplePos x="0" y="0"/>
            <wp:positionH relativeFrom="margin">
              <wp:posOffset>3945890</wp:posOffset>
            </wp:positionH>
            <wp:positionV relativeFrom="paragraph">
              <wp:posOffset>32385</wp:posOffset>
            </wp:positionV>
            <wp:extent cx="2035175" cy="1257300"/>
            <wp:effectExtent l="0" t="0" r="3175" b="0"/>
            <wp:wrapTight wrapText="bothSides">
              <wp:wrapPolygon edited="0">
                <wp:start x="0" y="0"/>
                <wp:lineTo x="0" y="21273"/>
                <wp:lineTo x="21432" y="21273"/>
                <wp:lineTo x="21432" y="0"/>
                <wp:lineTo x="0" y="0"/>
              </wp:wrapPolygon>
            </wp:wrapTight>
            <wp:docPr id="5" name="Picture 5" descr="Woman lifting barbell in 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man lifting barbell in gy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CC7F0" w14:textId="77777777" w:rsidR="00970B03" w:rsidRDefault="00970B03" w:rsidP="005F2BD0">
      <w:pPr>
        <w:rPr>
          <w:b/>
          <w:bCs/>
          <w:sz w:val="32"/>
          <w:szCs w:val="32"/>
        </w:rPr>
      </w:pPr>
    </w:p>
    <w:p w14:paraId="2A47F68F" w14:textId="77777777" w:rsidR="00970B03" w:rsidRDefault="00970B03" w:rsidP="005F2BD0">
      <w:pPr>
        <w:rPr>
          <w:b/>
          <w:bCs/>
          <w:sz w:val="32"/>
          <w:szCs w:val="32"/>
        </w:rPr>
      </w:pPr>
    </w:p>
    <w:p w14:paraId="6852DE8E" w14:textId="77777777" w:rsidR="00970B03" w:rsidRDefault="00970B03" w:rsidP="005F2BD0">
      <w:pPr>
        <w:rPr>
          <w:b/>
          <w:bCs/>
          <w:sz w:val="32"/>
          <w:szCs w:val="32"/>
        </w:rPr>
      </w:pPr>
    </w:p>
    <w:p w14:paraId="72BA4C27" w14:textId="6D8F6434" w:rsidR="00DC57CE" w:rsidRPr="00970B03" w:rsidRDefault="007E1FA9" w:rsidP="005F2BD0">
      <w:pPr>
        <w:rPr>
          <w:b/>
          <w:bCs/>
          <w:color w:val="00B050"/>
          <w:sz w:val="48"/>
          <w:szCs w:val="48"/>
        </w:rPr>
      </w:pPr>
      <w:r w:rsidRPr="00970B03">
        <w:rPr>
          <w:b/>
          <w:bCs/>
          <w:color w:val="00B050"/>
          <w:sz w:val="48"/>
          <w:szCs w:val="48"/>
        </w:rPr>
        <w:t>August</w:t>
      </w:r>
      <w:r w:rsidR="00095556" w:rsidRPr="00970B03">
        <w:rPr>
          <w:b/>
          <w:bCs/>
          <w:color w:val="00B050"/>
          <w:sz w:val="48"/>
          <w:szCs w:val="48"/>
        </w:rPr>
        <w:t xml:space="preserve"> Wellness</w:t>
      </w:r>
      <w:r w:rsidR="00741853" w:rsidRPr="00970B03">
        <w:rPr>
          <w:b/>
          <w:bCs/>
          <w:color w:val="00B050"/>
          <w:sz w:val="48"/>
          <w:szCs w:val="48"/>
        </w:rPr>
        <w:t xml:space="preserve"> Bingo </w:t>
      </w:r>
    </w:p>
    <w:p w14:paraId="310414C1" w14:textId="049CFF51" w:rsidR="00970B03" w:rsidRDefault="00970B03" w:rsidP="005F2BD0">
      <w:pPr>
        <w:rPr>
          <w:b/>
          <w:bCs/>
          <w:sz w:val="32"/>
          <w:szCs w:val="32"/>
        </w:rPr>
      </w:pPr>
    </w:p>
    <w:p w14:paraId="15FB79AE" w14:textId="069EDD63" w:rsidR="00970B03" w:rsidRDefault="00970B03" w:rsidP="005F2B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ules &amp; Play: </w:t>
      </w:r>
    </w:p>
    <w:p w14:paraId="6C4393BA" w14:textId="77777777" w:rsidR="005F2BD0" w:rsidRPr="00095556" w:rsidRDefault="005F2BD0" w:rsidP="005F2BD0">
      <w:pPr>
        <w:rPr>
          <w:b/>
          <w:bCs/>
          <w:sz w:val="32"/>
          <w:szCs w:val="32"/>
        </w:rPr>
      </w:pPr>
    </w:p>
    <w:p w14:paraId="4E6EBD3C" w14:textId="46689006" w:rsidR="00B76163" w:rsidRPr="00B76163" w:rsidRDefault="00B76163" w:rsidP="0074185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Once you complete an activity, cross off the square.</w:t>
      </w:r>
    </w:p>
    <w:p w14:paraId="2B7C8625" w14:textId="275A1872" w:rsidR="00741853" w:rsidRPr="00B76163" w:rsidRDefault="00970B03" w:rsidP="0074185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o get a BINGO, you need</w:t>
      </w:r>
      <w:r w:rsidR="00B76163">
        <w:rPr>
          <w:sz w:val="32"/>
          <w:szCs w:val="32"/>
        </w:rPr>
        <w:t xml:space="preserve"> five (</w:t>
      </w:r>
      <w:r w:rsidR="00741853" w:rsidRPr="00970B03">
        <w:rPr>
          <w:sz w:val="32"/>
          <w:szCs w:val="32"/>
        </w:rPr>
        <w:t>5</w:t>
      </w:r>
      <w:r w:rsidR="00B76163">
        <w:rPr>
          <w:sz w:val="32"/>
          <w:szCs w:val="32"/>
        </w:rPr>
        <w:t>)</w:t>
      </w:r>
      <w:r w:rsidR="00741853" w:rsidRPr="00970B03">
        <w:rPr>
          <w:sz w:val="32"/>
          <w:szCs w:val="32"/>
        </w:rPr>
        <w:t xml:space="preserve"> squares in a horizontal, vertical, or diagonal line</w:t>
      </w:r>
      <w:r w:rsidR="00B76163">
        <w:rPr>
          <w:sz w:val="32"/>
          <w:szCs w:val="32"/>
        </w:rPr>
        <w:t>.</w:t>
      </w:r>
    </w:p>
    <w:p w14:paraId="677DC57D" w14:textId="7CA622C8" w:rsidR="00B76163" w:rsidRPr="00970B03" w:rsidRDefault="00B76163" w:rsidP="0074185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One raffle entry for each BINGO you complete</w:t>
      </w:r>
    </w:p>
    <w:p w14:paraId="194B2AEF" w14:textId="27739215" w:rsidR="00741853" w:rsidRPr="00970B03" w:rsidRDefault="00741853" w:rsidP="0074185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70B03">
        <w:rPr>
          <w:sz w:val="32"/>
          <w:szCs w:val="32"/>
        </w:rPr>
        <w:t xml:space="preserve">Up to 12 </w:t>
      </w:r>
      <w:r w:rsidR="00B76163">
        <w:rPr>
          <w:sz w:val="32"/>
          <w:szCs w:val="32"/>
        </w:rPr>
        <w:t>BINGO’s</w:t>
      </w:r>
      <w:r w:rsidRPr="00970B03">
        <w:rPr>
          <w:sz w:val="32"/>
          <w:szCs w:val="32"/>
        </w:rPr>
        <w:t xml:space="preserve"> can be </w:t>
      </w:r>
      <w:r w:rsidR="009358F0" w:rsidRPr="00970B03">
        <w:rPr>
          <w:sz w:val="32"/>
          <w:szCs w:val="32"/>
        </w:rPr>
        <w:t>turned in</w:t>
      </w:r>
      <w:r w:rsidRPr="00970B03">
        <w:rPr>
          <w:sz w:val="32"/>
          <w:szCs w:val="32"/>
        </w:rPr>
        <w:t xml:space="preserve"> (completing all 25 activities).</w:t>
      </w:r>
    </w:p>
    <w:p w14:paraId="2DEA258A" w14:textId="73F65FF2" w:rsidR="00165158" w:rsidRPr="00970B03" w:rsidRDefault="00B76163" w:rsidP="0074185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urn in the completed BINGO cards to HR by 9-2-22.</w:t>
      </w:r>
      <w:r w:rsidR="00272F8E" w:rsidRPr="00970B03">
        <w:rPr>
          <w:sz w:val="32"/>
          <w:szCs w:val="32"/>
        </w:rPr>
        <w:t xml:space="preserve">  </w:t>
      </w:r>
    </w:p>
    <w:p w14:paraId="676C2A23" w14:textId="43C58CC9" w:rsidR="009728C4" w:rsidRPr="00970B03" w:rsidRDefault="00BB14BC" w:rsidP="009728C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70B03">
        <w:rPr>
          <w:sz w:val="32"/>
          <w:szCs w:val="32"/>
        </w:rPr>
        <w:t>Six</w:t>
      </w:r>
      <w:r w:rsidR="009358F0" w:rsidRPr="00970B03">
        <w:rPr>
          <w:sz w:val="32"/>
          <w:szCs w:val="32"/>
        </w:rPr>
        <w:t xml:space="preserve"> winners will be </w:t>
      </w:r>
      <w:r w:rsidR="00741853" w:rsidRPr="00970B03">
        <w:rPr>
          <w:sz w:val="32"/>
          <w:szCs w:val="32"/>
        </w:rPr>
        <w:t>random</w:t>
      </w:r>
      <w:r w:rsidR="009358F0" w:rsidRPr="00970B03">
        <w:rPr>
          <w:sz w:val="32"/>
          <w:szCs w:val="32"/>
        </w:rPr>
        <w:t>ly drawn at the end of the month each for a $</w:t>
      </w:r>
      <w:r w:rsidRPr="00970B03">
        <w:rPr>
          <w:sz w:val="32"/>
          <w:szCs w:val="32"/>
        </w:rPr>
        <w:t>50</w:t>
      </w:r>
      <w:r w:rsidR="009358F0" w:rsidRPr="00970B03">
        <w:rPr>
          <w:sz w:val="32"/>
          <w:szCs w:val="32"/>
        </w:rPr>
        <w:t xml:space="preserve"> gift card</w:t>
      </w:r>
      <w:r w:rsidR="00741853" w:rsidRPr="00970B03">
        <w:rPr>
          <w:sz w:val="32"/>
          <w:szCs w:val="32"/>
        </w:rPr>
        <w:t>.</w:t>
      </w:r>
      <w:r w:rsidR="009728C4" w:rsidRPr="00970B03">
        <w:rPr>
          <w:sz w:val="32"/>
          <w:szCs w:val="32"/>
        </w:rPr>
        <w:t xml:space="preserve"> </w:t>
      </w:r>
    </w:p>
    <w:p w14:paraId="7F794529" w14:textId="5C66EC17" w:rsidR="00272F8E" w:rsidRPr="00970B03" w:rsidRDefault="00741853" w:rsidP="00272F8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70B03">
        <w:rPr>
          <w:sz w:val="32"/>
          <w:szCs w:val="32"/>
        </w:rPr>
        <w:t xml:space="preserve">The </w:t>
      </w:r>
      <w:r w:rsidR="00F144B0" w:rsidRPr="00970B03">
        <w:rPr>
          <w:sz w:val="32"/>
          <w:szCs w:val="32"/>
        </w:rPr>
        <w:t xml:space="preserve">August </w:t>
      </w:r>
      <w:r w:rsidRPr="00970B03">
        <w:rPr>
          <w:bCs/>
          <w:sz w:val="32"/>
          <w:szCs w:val="32"/>
        </w:rPr>
        <w:t>B</w:t>
      </w:r>
      <w:r w:rsidRPr="00970B03">
        <w:rPr>
          <w:sz w:val="32"/>
          <w:szCs w:val="32"/>
        </w:rPr>
        <w:t xml:space="preserve">ingo Challenge will run from </w:t>
      </w:r>
      <w:r w:rsidR="00F144B0" w:rsidRPr="00970B03">
        <w:rPr>
          <w:sz w:val="32"/>
          <w:szCs w:val="32"/>
        </w:rPr>
        <w:t xml:space="preserve">August 1 </w:t>
      </w:r>
      <w:r w:rsidRPr="00970B03">
        <w:rPr>
          <w:sz w:val="32"/>
          <w:szCs w:val="32"/>
        </w:rPr>
        <w:t xml:space="preserve">through </w:t>
      </w:r>
      <w:r w:rsidR="00F144B0" w:rsidRPr="00970B03">
        <w:rPr>
          <w:sz w:val="32"/>
          <w:szCs w:val="32"/>
        </w:rPr>
        <w:t xml:space="preserve">August </w:t>
      </w:r>
      <w:r w:rsidR="00165158" w:rsidRPr="00970B03">
        <w:rPr>
          <w:sz w:val="32"/>
          <w:szCs w:val="32"/>
        </w:rPr>
        <w:t>3</w:t>
      </w:r>
      <w:r w:rsidR="00F144B0" w:rsidRPr="00970B03">
        <w:rPr>
          <w:sz w:val="32"/>
          <w:szCs w:val="32"/>
        </w:rPr>
        <w:t>1</w:t>
      </w:r>
      <w:r w:rsidR="00272F8E" w:rsidRPr="00970B03">
        <w:rPr>
          <w:sz w:val="32"/>
          <w:szCs w:val="32"/>
        </w:rPr>
        <w:t xml:space="preserve">.  All cards must be turned in by </w:t>
      </w:r>
      <w:r w:rsidR="00F144B0" w:rsidRPr="00970B03">
        <w:rPr>
          <w:sz w:val="32"/>
          <w:szCs w:val="32"/>
        </w:rPr>
        <w:t>Sept 2</w:t>
      </w:r>
      <w:r w:rsidR="00272F8E" w:rsidRPr="00970B03">
        <w:rPr>
          <w:sz w:val="32"/>
          <w:szCs w:val="32"/>
        </w:rPr>
        <w:t xml:space="preserve">. </w:t>
      </w:r>
    </w:p>
    <w:p w14:paraId="22FC859D" w14:textId="385A5292" w:rsidR="00095556" w:rsidRPr="00970B03" w:rsidRDefault="00984761" w:rsidP="0009555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70B03">
        <w:rPr>
          <w:sz w:val="32"/>
          <w:szCs w:val="32"/>
        </w:rPr>
        <w:t xml:space="preserve">Only one square can be achieved at a time. </w:t>
      </w:r>
    </w:p>
    <w:p w14:paraId="60408400" w14:textId="5B1A5BBD" w:rsidR="009728C4" w:rsidRPr="00970B03" w:rsidRDefault="00572CDA" w:rsidP="009728C4">
      <w:pPr>
        <w:rPr>
          <w:b/>
          <w:bCs/>
          <w:sz w:val="32"/>
          <w:szCs w:val="32"/>
        </w:rPr>
      </w:pPr>
      <w:r w:rsidRPr="00970B03">
        <w:rPr>
          <w:b/>
          <w:bCs/>
          <w:sz w:val="32"/>
          <w:szCs w:val="32"/>
        </w:rPr>
        <w:tab/>
      </w:r>
    </w:p>
    <w:p w14:paraId="48DAA9F7" w14:textId="2D2128D3" w:rsidR="005D38CE" w:rsidRPr="00970B03" w:rsidRDefault="005D38CE" w:rsidP="009728C4">
      <w:pPr>
        <w:rPr>
          <w:b/>
          <w:bCs/>
          <w:sz w:val="32"/>
          <w:szCs w:val="32"/>
        </w:rPr>
      </w:pPr>
    </w:p>
    <w:p w14:paraId="6C27F70C" w14:textId="77777777" w:rsidR="005D38CE" w:rsidRPr="00970B03" w:rsidRDefault="005D38CE" w:rsidP="009728C4">
      <w:pPr>
        <w:rPr>
          <w:b/>
          <w:bCs/>
          <w:sz w:val="32"/>
          <w:szCs w:val="32"/>
        </w:rPr>
      </w:pPr>
    </w:p>
    <w:p w14:paraId="1C2B7098" w14:textId="498B32C9" w:rsidR="005D38CE" w:rsidRDefault="005D38CE" w:rsidP="009728C4">
      <w:pPr>
        <w:rPr>
          <w:b/>
          <w:bCs/>
        </w:rPr>
      </w:pPr>
    </w:p>
    <w:p w14:paraId="7C28325E" w14:textId="77777777" w:rsidR="005D38CE" w:rsidRDefault="005D38CE" w:rsidP="009728C4">
      <w:pPr>
        <w:rPr>
          <w:b/>
          <w:bCs/>
        </w:rPr>
      </w:pPr>
    </w:p>
    <w:p w14:paraId="1B1BD8D2" w14:textId="610D2903" w:rsidR="00B76163" w:rsidRDefault="005D38CE" w:rsidP="009728C4">
      <w:pPr>
        <w:rPr>
          <w:b/>
          <w:bCs/>
        </w:rPr>
      </w:pPr>
      <w:r>
        <w:rPr>
          <w:b/>
          <w:bCs/>
        </w:rPr>
        <w:tab/>
      </w:r>
    </w:p>
    <w:p w14:paraId="50EB3560" w14:textId="77777777" w:rsidR="00B76163" w:rsidRDefault="00B76163" w:rsidP="009728C4">
      <w:pPr>
        <w:rPr>
          <w:b/>
          <w:bCs/>
        </w:rPr>
      </w:pPr>
    </w:p>
    <w:p w14:paraId="775500D2" w14:textId="130D7F17" w:rsidR="005D38CE" w:rsidRDefault="005D38CE" w:rsidP="009728C4">
      <w:pPr>
        <w:rPr>
          <w:b/>
          <w:bCs/>
        </w:rPr>
      </w:pPr>
    </w:p>
    <w:p w14:paraId="07D14025" w14:textId="0196740F" w:rsidR="005D38CE" w:rsidRDefault="005D38CE" w:rsidP="009728C4">
      <w:pPr>
        <w:rPr>
          <w:b/>
          <w:bCs/>
        </w:rPr>
      </w:pPr>
    </w:p>
    <w:p w14:paraId="03EF01CD" w14:textId="0324B83F" w:rsidR="005D38CE" w:rsidRDefault="005D38CE" w:rsidP="009728C4">
      <w:pPr>
        <w:rPr>
          <w:b/>
          <w:bCs/>
        </w:rPr>
      </w:pPr>
    </w:p>
    <w:p w14:paraId="32BCEC49" w14:textId="14C18B36" w:rsidR="005D38CE" w:rsidRDefault="005D38CE" w:rsidP="009728C4">
      <w:pPr>
        <w:rPr>
          <w:b/>
          <w:bCs/>
        </w:rPr>
      </w:pPr>
    </w:p>
    <w:p w14:paraId="600651BC" w14:textId="6D7A7F32" w:rsidR="005D38CE" w:rsidRDefault="005D38CE" w:rsidP="009728C4">
      <w:pPr>
        <w:rPr>
          <w:b/>
          <w:bCs/>
        </w:rPr>
      </w:pPr>
    </w:p>
    <w:p w14:paraId="0F6EA292" w14:textId="225F62D4" w:rsidR="005D38CE" w:rsidRDefault="005D38CE" w:rsidP="009728C4">
      <w:pPr>
        <w:rPr>
          <w:b/>
          <w:bCs/>
        </w:rPr>
      </w:pPr>
    </w:p>
    <w:p w14:paraId="405F23CD" w14:textId="1CED3F93" w:rsidR="005D38CE" w:rsidRDefault="005D38CE" w:rsidP="009728C4">
      <w:pPr>
        <w:rPr>
          <w:b/>
          <w:bCs/>
        </w:rPr>
      </w:pPr>
    </w:p>
    <w:p w14:paraId="54ACA48C" w14:textId="7E3166E6" w:rsidR="005D38CE" w:rsidRDefault="005D38CE" w:rsidP="009728C4">
      <w:pPr>
        <w:rPr>
          <w:b/>
          <w:bCs/>
        </w:rPr>
      </w:pPr>
    </w:p>
    <w:p w14:paraId="48456FCE" w14:textId="2ADEFB31" w:rsidR="005D38CE" w:rsidRDefault="005D38CE" w:rsidP="009728C4">
      <w:pPr>
        <w:rPr>
          <w:b/>
          <w:bCs/>
        </w:rPr>
      </w:pPr>
    </w:p>
    <w:p w14:paraId="475759F9" w14:textId="7D2370C2" w:rsidR="005D38CE" w:rsidRDefault="005D38CE" w:rsidP="009728C4">
      <w:pPr>
        <w:rPr>
          <w:b/>
          <w:bCs/>
        </w:rPr>
      </w:pPr>
    </w:p>
    <w:p w14:paraId="53A9B15F" w14:textId="1AE94BA5" w:rsidR="005D38CE" w:rsidRDefault="005D38CE" w:rsidP="009728C4">
      <w:pPr>
        <w:rPr>
          <w:b/>
          <w:bCs/>
        </w:rPr>
      </w:pPr>
    </w:p>
    <w:p w14:paraId="7F2150BF" w14:textId="1D3E4086" w:rsidR="005D38CE" w:rsidRDefault="00970B03" w:rsidP="009728C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1FA25B" wp14:editId="433F46E4">
            <wp:simplePos x="0" y="0"/>
            <wp:positionH relativeFrom="margin">
              <wp:posOffset>4495801</wp:posOffset>
            </wp:positionH>
            <wp:positionV relativeFrom="paragraph">
              <wp:posOffset>17145</wp:posOffset>
            </wp:positionV>
            <wp:extent cx="1631950" cy="916940"/>
            <wp:effectExtent l="0" t="0" r="0" b="0"/>
            <wp:wrapNone/>
            <wp:docPr id="2" name="Picture 2" descr="C:\Users\rmeyers.ATONNE\AppData\Local\Microsoft\Windows\Temporary Internet Files\Content.Outlook\94BZXKFS\Atonne Logo White Outli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meyers.ATONNE\AppData\Local\Microsoft\Windows\Temporary Internet Files\Content.Outlook\94BZXKFS\Atonne Logo White 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DEA97" w14:textId="3101DC57" w:rsidR="005D38CE" w:rsidRDefault="005D38CE" w:rsidP="009728C4">
      <w:pPr>
        <w:rPr>
          <w:b/>
          <w:bCs/>
        </w:rPr>
      </w:pPr>
    </w:p>
    <w:p w14:paraId="70877172" w14:textId="17181EA6" w:rsidR="005D38CE" w:rsidRDefault="005D38CE" w:rsidP="009728C4">
      <w:pPr>
        <w:rPr>
          <w:b/>
          <w:bCs/>
        </w:rPr>
      </w:pPr>
    </w:p>
    <w:p w14:paraId="135C8014" w14:textId="77135982" w:rsidR="005D38CE" w:rsidRDefault="005D38CE" w:rsidP="009728C4">
      <w:pPr>
        <w:rPr>
          <w:b/>
          <w:bCs/>
        </w:rPr>
      </w:pPr>
    </w:p>
    <w:p w14:paraId="42AB91B9" w14:textId="4B022D8A" w:rsidR="005D38CE" w:rsidRDefault="005D38CE" w:rsidP="009728C4">
      <w:pPr>
        <w:rPr>
          <w:b/>
          <w:bCs/>
        </w:rPr>
      </w:pPr>
    </w:p>
    <w:p w14:paraId="2D99DDFA" w14:textId="02E5874E" w:rsidR="005D38CE" w:rsidRDefault="005D38CE" w:rsidP="009728C4">
      <w:pPr>
        <w:rPr>
          <w:b/>
          <w:bCs/>
        </w:rPr>
      </w:pPr>
    </w:p>
    <w:p w14:paraId="3A8479C0" w14:textId="073FA05C" w:rsidR="005D38CE" w:rsidRDefault="005D38CE" w:rsidP="009728C4">
      <w:pPr>
        <w:rPr>
          <w:b/>
          <w:bCs/>
        </w:rPr>
      </w:pPr>
    </w:p>
    <w:p w14:paraId="773446D0" w14:textId="2B8DA229" w:rsidR="005D38CE" w:rsidRDefault="005D38CE" w:rsidP="009728C4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326"/>
        <w:tblW w:w="9670" w:type="dxa"/>
        <w:tblLook w:val="04A0" w:firstRow="1" w:lastRow="0" w:firstColumn="1" w:lastColumn="0" w:noHBand="0" w:noVBand="1"/>
      </w:tblPr>
      <w:tblGrid>
        <w:gridCol w:w="1934"/>
        <w:gridCol w:w="1934"/>
        <w:gridCol w:w="1934"/>
        <w:gridCol w:w="1934"/>
        <w:gridCol w:w="1934"/>
      </w:tblGrid>
      <w:tr w:rsidR="00D30B5B" w14:paraId="7924AB55" w14:textId="77777777" w:rsidTr="00D30B5B">
        <w:trPr>
          <w:trHeight w:val="1700"/>
        </w:trPr>
        <w:tc>
          <w:tcPr>
            <w:tcW w:w="1934" w:type="dxa"/>
          </w:tcPr>
          <w:p w14:paraId="027E1A05" w14:textId="77777777" w:rsidR="00D30B5B" w:rsidRDefault="00D30B5B" w:rsidP="00D30B5B">
            <w:pPr>
              <w:jc w:val="center"/>
              <w:rPr>
                <w:sz w:val="16"/>
                <w:szCs w:val="16"/>
              </w:rPr>
            </w:pPr>
          </w:p>
          <w:p w14:paraId="3AB8EC69" w14:textId="77777777" w:rsidR="00D30B5B" w:rsidRDefault="00D30B5B" w:rsidP="00D30B5B">
            <w:pPr>
              <w:jc w:val="center"/>
              <w:rPr>
                <w:sz w:val="16"/>
                <w:szCs w:val="16"/>
              </w:rPr>
            </w:pPr>
          </w:p>
          <w:p w14:paraId="635253A2" w14:textId="77777777" w:rsidR="00D30B5B" w:rsidRPr="003E2115" w:rsidRDefault="00D30B5B" w:rsidP="00D30B5B">
            <w:pPr>
              <w:jc w:val="center"/>
              <w:rPr>
                <w:sz w:val="16"/>
                <w:szCs w:val="16"/>
              </w:rPr>
            </w:pPr>
          </w:p>
          <w:p w14:paraId="685F5660" w14:textId="6725C24E" w:rsidR="00D30B5B" w:rsidRDefault="00D30B5B" w:rsidP="00D30B5B">
            <w:pPr>
              <w:jc w:val="center"/>
            </w:pPr>
            <w:r>
              <w:t>Cook a new healthy recipe</w:t>
            </w:r>
          </w:p>
          <w:p w14:paraId="2C8189A0" w14:textId="77777777" w:rsidR="00D30B5B" w:rsidRPr="00DA082A" w:rsidRDefault="00D30B5B" w:rsidP="00D30B5B"/>
        </w:tc>
        <w:tc>
          <w:tcPr>
            <w:tcW w:w="1934" w:type="dxa"/>
          </w:tcPr>
          <w:p w14:paraId="0089966C" w14:textId="77777777" w:rsidR="00D30B5B" w:rsidRDefault="00D30B5B" w:rsidP="00D30B5B"/>
          <w:p w14:paraId="395C51CD" w14:textId="77777777" w:rsidR="00D30B5B" w:rsidRDefault="00D30B5B" w:rsidP="00D30B5B"/>
          <w:p w14:paraId="25BAF187" w14:textId="2E9C24D8" w:rsidR="00D30B5B" w:rsidRPr="00DA082A" w:rsidRDefault="00D30B5B" w:rsidP="00D30B5B">
            <w:pPr>
              <w:jc w:val="center"/>
            </w:pPr>
            <w:r>
              <w:t>Get your blood pressure taken</w:t>
            </w:r>
          </w:p>
        </w:tc>
        <w:tc>
          <w:tcPr>
            <w:tcW w:w="1934" w:type="dxa"/>
          </w:tcPr>
          <w:p w14:paraId="0FD094FF" w14:textId="77777777" w:rsidR="00D30B5B" w:rsidRDefault="00D30B5B" w:rsidP="00D30B5B">
            <w:pPr>
              <w:rPr>
                <w:sz w:val="16"/>
                <w:szCs w:val="16"/>
              </w:rPr>
            </w:pPr>
          </w:p>
          <w:p w14:paraId="4FF0C304" w14:textId="77777777" w:rsidR="00D30B5B" w:rsidRPr="003E2115" w:rsidRDefault="00D30B5B" w:rsidP="00D30B5B">
            <w:pPr>
              <w:rPr>
                <w:sz w:val="16"/>
                <w:szCs w:val="16"/>
              </w:rPr>
            </w:pPr>
          </w:p>
          <w:p w14:paraId="62765C20" w14:textId="77777777" w:rsidR="00D30B5B" w:rsidRDefault="00D30B5B" w:rsidP="00D30B5B">
            <w:pPr>
              <w:jc w:val="center"/>
            </w:pPr>
          </w:p>
          <w:p w14:paraId="71B91223" w14:textId="77777777" w:rsidR="00D30B5B" w:rsidRPr="00A27BE6" w:rsidRDefault="00D30B5B" w:rsidP="00D30B5B">
            <w:pPr>
              <w:jc w:val="center"/>
            </w:pPr>
            <w:r>
              <w:t>Exercise outside for 5 hours in a week</w:t>
            </w:r>
          </w:p>
        </w:tc>
        <w:tc>
          <w:tcPr>
            <w:tcW w:w="1934" w:type="dxa"/>
          </w:tcPr>
          <w:p w14:paraId="63F9B2BD" w14:textId="77777777" w:rsidR="00D30B5B" w:rsidRPr="003E2115" w:rsidRDefault="00D30B5B" w:rsidP="00D30B5B">
            <w:pPr>
              <w:jc w:val="center"/>
              <w:rPr>
                <w:sz w:val="16"/>
                <w:szCs w:val="16"/>
              </w:rPr>
            </w:pPr>
          </w:p>
          <w:p w14:paraId="7D4AD765" w14:textId="77777777" w:rsidR="00D30B5B" w:rsidRDefault="00D30B5B" w:rsidP="00D30B5B">
            <w:pPr>
              <w:jc w:val="center"/>
            </w:pPr>
          </w:p>
          <w:p w14:paraId="3B363C9F" w14:textId="373E4BA2" w:rsidR="00D30B5B" w:rsidRPr="00A27BE6" w:rsidRDefault="00D30B5B" w:rsidP="00D30B5B">
            <w:pPr>
              <w:jc w:val="center"/>
            </w:pPr>
            <w:r>
              <w:t xml:space="preserve">Do a random act of kindness for someone </w:t>
            </w:r>
          </w:p>
        </w:tc>
        <w:tc>
          <w:tcPr>
            <w:tcW w:w="1934" w:type="dxa"/>
          </w:tcPr>
          <w:p w14:paraId="2AC06E37" w14:textId="77777777" w:rsidR="00D30B5B" w:rsidRDefault="00D30B5B" w:rsidP="00D30B5B"/>
          <w:p w14:paraId="3350EE47" w14:textId="77777777" w:rsidR="00D30B5B" w:rsidRPr="00DA082A" w:rsidRDefault="00D30B5B" w:rsidP="00D30B5B"/>
          <w:p w14:paraId="078E4CCB" w14:textId="11709F52" w:rsidR="00D30B5B" w:rsidRPr="00DA082A" w:rsidRDefault="00D30B5B" w:rsidP="00F46385">
            <w:pPr>
              <w:jc w:val="center"/>
            </w:pPr>
            <w:r>
              <w:t>Meditate for 5 minutes a day for a week</w:t>
            </w:r>
          </w:p>
        </w:tc>
      </w:tr>
      <w:tr w:rsidR="00D30B5B" w14:paraId="0B658745" w14:textId="77777777" w:rsidTr="00D30B5B">
        <w:trPr>
          <w:trHeight w:val="1547"/>
        </w:trPr>
        <w:tc>
          <w:tcPr>
            <w:tcW w:w="1934" w:type="dxa"/>
          </w:tcPr>
          <w:p w14:paraId="0ECDE6CD" w14:textId="77777777" w:rsidR="00D30B5B" w:rsidRPr="003E2115" w:rsidRDefault="00D30B5B" w:rsidP="00D30B5B">
            <w:pPr>
              <w:rPr>
                <w:sz w:val="16"/>
                <w:szCs w:val="16"/>
              </w:rPr>
            </w:pPr>
          </w:p>
          <w:p w14:paraId="0C1BF0F6" w14:textId="77777777" w:rsidR="00D30B5B" w:rsidRDefault="00D30B5B" w:rsidP="00D30B5B">
            <w:pPr>
              <w:jc w:val="center"/>
            </w:pPr>
          </w:p>
          <w:p w14:paraId="26F7C078" w14:textId="289CD1E0" w:rsidR="00D30B5B" w:rsidRPr="00DA082A" w:rsidRDefault="00D30B5B" w:rsidP="00D30B5B">
            <w:pPr>
              <w:jc w:val="center"/>
            </w:pPr>
            <w:r>
              <w:t>Exercise for 30 minutes today</w:t>
            </w:r>
          </w:p>
        </w:tc>
        <w:tc>
          <w:tcPr>
            <w:tcW w:w="1934" w:type="dxa"/>
          </w:tcPr>
          <w:p w14:paraId="099F90CA" w14:textId="77777777" w:rsidR="00D30B5B" w:rsidRPr="003E2115" w:rsidRDefault="00D30B5B" w:rsidP="00D30B5B">
            <w:pPr>
              <w:rPr>
                <w:sz w:val="16"/>
                <w:szCs w:val="16"/>
              </w:rPr>
            </w:pPr>
          </w:p>
          <w:p w14:paraId="49825D04" w14:textId="77777777" w:rsidR="00D30B5B" w:rsidRDefault="00D30B5B" w:rsidP="00D30B5B">
            <w:pPr>
              <w:jc w:val="center"/>
            </w:pPr>
          </w:p>
          <w:p w14:paraId="29372ECF" w14:textId="232C43FC" w:rsidR="00D30B5B" w:rsidRPr="00DA082A" w:rsidRDefault="00D30B5B" w:rsidP="00D30B5B">
            <w:pPr>
              <w:jc w:val="center"/>
            </w:pPr>
            <w:r>
              <w:t>Journal 5 things you are grateful for</w:t>
            </w:r>
          </w:p>
        </w:tc>
        <w:tc>
          <w:tcPr>
            <w:tcW w:w="1934" w:type="dxa"/>
          </w:tcPr>
          <w:p w14:paraId="450B7232" w14:textId="77777777" w:rsidR="00D30B5B" w:rsidRDefault="00D30B5B" w:rsidP="00D30B5B"/>
          <w:p w14:paraId="6328CE70" w14:textId="77777777" w:rsidR="00D30B5B" w:rsidRDefault="00D30B5B" w:rsidP="00D30B5B"/>
          <w:p w14:paraId="2F849C91" w14:textId="468BBC94" w:rsidR="00D30B5B" w:rsidRPr="00DA082A" w:rsidRDefault="00D30B5B" w:rsidP="00D30B5B">
            <w:pPr>
              <w:jc w:val="center"/>
            </w:pPr>
            <w:r>
              <w:t>Try a new exercise</w:t>
            </w:r>
          </w:p>
        </w:tc>
        <w:tc>
          <w:tcPr>
            <w:tcW w:w="1934" w:type="dxa"/>
          </w:tcPr>
          <w:p w14:paraId="0D774683" w14:textId="77777777" w:rsidR="00D30B5B" w:rsidRDefault="00D30B5B" w:rsidP="00D30B5B"/>
          <w:p w14:paraId="33D8CF48" w14:textId="77777777" w:rsidR="00D30B5B" w:rsidRPr="00DA082A" w:rsidRDefault="00D30B5B" w:rsidP="00D30B5B"/>
          <w:p w14:paraId="1F94BFC5" w14:textId="77777777" w:rsidR="00D30B5B" w:rsidRDefault="00D30B5B" w:rsidP="00D30B5B">
            <w:pPr>
              <w:jc w:val="center"/>
            </w:pPr>
            <w:r>
              <w:t>Read a new book</w:t>
            </w:r>
          </w:p>
          <w:p w14:paraId="288DAE67" w14:textId="77777777" w:rsidR="00D30B5B" w:rsidRDefault="00D30B5B" w:rsidP="00D30B5B">
            <w:pPr>
              <w:jc w:val="center"/>
            </w:pPr>
          </w:p>
          <w:p w14:paraId="5E6863FB" w14:textId="77777777" w:rsidR="00D30B5B" w:rsidRPr="00DA082A" w:rsidRDefault="00D30B5B" w:rsidP="00D30B5B">
            <w:pPr>
              <w:jc w:val="center"/>
            </w:pPr>
          </w:p>
        </w:tc>
        <w:tc>
          <w:tcPr>
            <w:tcW w:w="1934" w:type="dxa"/>
          </w:tcPr>
          <w:p w14:paraId="65D087B9" w14:textId="77777777" w:rsidR="00D30B5B" w:rsidRDefault="00D30B5B" w:rsidP="00D30B5B"/>
          <w:p w14:paraId="0BF3A17F" w14:textId="77777777" w:rsidR="00D30B5B" w:rsidRDefault="00D30B5B" w:rsidP="00D30B5B"/>
          <w:p w14:paraId="1C873E16" w14:textId="77777777" w:rsidR="00D30B5B" w:rsidRPr="00A27BE6" w:rsidRDefault="00D30B5B" w:rsidP="00D30B5B">
            <w:pPr>
              <w:jc w:val="center"/>
            </w:pPr>
            <w:r>
              <w:t>Go for a bike ride</w:t>
            </w:r>
          </w:p>
        </w:tc>
      </w:tr>
      <w:tr w:rsidR="00D30B5B" w14:paraId="0A85C854" w14:textId="77777777" w:rsidTr="00D30B5B">
        <w:trPr>
          <w:trHeight w:val="1472"/>
        </w:trPr>
        <w:tc>
          <w:tcPr>
            <w:tcW w:w="1934" w:type="dxa"/>
          </w:tcPr>
          <w:p w14:paraId="51031B29" w14:textId="77777777" w:rsidR="00D30B5B" w:rsidRPr="003E2115" w:rsidRDefault="00D30B5B" w:rsidP="00D30B5B">
            <w:pPr>
              <w:rPr>
                <w:sz w:val="16"/>
                <w:szCs w:val="16"/>
              </w:rPr>
            </w:pPr>
          </w:p>
          <w:p w14:paraId="7F35DD77" w14:textId="77777777" w:rsidR="00D30B5B" w:rsidRDefault="00D30B5B" w:rsidP="00D30B5B"/>
          <w:p w14:paraId="507E1BCF" w14:textId="77777777" w:rsidR="00D30B5B" w:rsidRPr="00C867A0" w:rsidRDefault="00D30B5B" w:rsidP="00D30B5B">
            <w:pPr>
              <w:jc w:val="center"/>
            </w:pPr>
            <w:r>
              <w:t xml:space="preserve">Try a new fruit </w:t>
            </w:r>
            <w:r w:rsidRPr="00C867A0">
              <w:rPr>
                <w:b/>
                <w:bCs/>
              </w:rPr>
              <w:t>and</w:t>
            </w:r>
            <w:r>
              <w:t xml:space="preserve"> vegetable </w:t>
            </w:r>
          </w:p>
        </w:tc>
        <w:tc>
          <w:tcPr>
            <w:tcW w:w="1934" w:type="dxa"/>
          </w:tcPr>
          <w:p w14:paraId="10FDBE87" w14:textId="77777777" w:rsidR="00D30B5B" w:rsidRDefault="00D30B5B" w:rsidP="00D30B5B"/>
          <w:p w14:paraId="7182EADA" w14:textId="77777777" w:rsidR="00D30B5B" w:rsidRPr="00DA082A" w:rsidRDefault="00D30B5B" w:rsidP="00D30B5B"/>
          <w:p w14:paraId="467894AC" w14:textId="77777777" w:rsidR="00D30B5B" w:rsidRDefault="00D30B5B" w:rsidP="00D30B5B">
            <w:pPr>
              <w:jc w:val="center"/>
            </w:pPr>
            <w:r>
              <w:t>Visit a park you have not been to</w:t>
            </w:r>
          </w:p>
          <w:p w14:paraId="1AEC5E7B" w14:textId="77777777" w:rsidR="00D30B5B" w:rsidRPr="00DA082A" w:rsidRDefault="00D30B5B" w:rsidP="00D30B5B"/>
        </w:tc>
        <w:tc>
          <w:tcPr>
            <w:tcW w:w="1934" w:type="dxa"/>
          </w:tcPr>
          <w:p w14:paraId="78F15FE9" w14:textId="77777777" w:rsidR="00D30B5B" w:rsidRPr="003E2115" w:rsidRDefault="00D30B5B" w:rsidP="00D30B5B">
            <w:pPr>
              <w:rPr>
                <w:sz w:val="16"/>
                <w:szCs w:val="16"/>
              </w:rPr>
            </w:pPr>
          </w:p>
          <w:p w14:paraId="5EF95592" w14:textId="77777777" w:rsidR="00D30B5B" w:rsidRPr="00DA082A" w:rsidRDefault="00D30B5B" w:rsidP="00D30B5B">
            <w:pPr>
              <w:jc w:val="center"/>
            </w:pPr>
            <w:r>
              <w:t>(Take a picture doing any wellness activity)</w:t>
            </w:r>
          </w:p>
        </w:tc>
        <w:tc>
          <w:tcPr>
            <w:tcW w:w="1934" w:type="dxa"/>
          </w:tcPr>
          <w:p w14:paraId="1E54997C" w14:textId="77777777" w:rsidR="00D30B5B" w:rsidRDefault="00D30B5B" w:rsidP="00D30B5B"/>
          <w:p w14:paraId="2E90DC8D" w14:textId="77777777" w:rsidR="00D30B5B" w:rsidRDefault="00D30B5B" w:rsidP="00D30B5B"/>
          <w:p w14:paraId="0669D109" w14:textId="77777777" w:rsidR="00D30B5B" w:rsidRPr="00DA082A" w:rsidRDefault="00D30B5B" w:rsidP="00D30B5B">
            <w:pPr>
              <w:jc w:val="center"/>
            </w:pPr>
            <w:r>
              <w:t>Go on a 2-mile hike</w:t>
            </w:r>
          </w:p>
        </w:tc>
        <w:tc>
          <w:tcPr>
            <w:tcW w:w="1934" w:type="dxa"/>
          </w:tcPr>
          <w:p w14:paraId="24850882" w14:textId="77777777" w:rsidR="00D30B5B" w:rsidRDefault="00D30B5B" w:rsidP="00D30B5B"/>
          <w:p w14:paraId="1EA42C95" w14:textId="77777777" w:rsidR="00D30B5B" w:rsidRDefault="00D30B5B" w:rsidP="00D30B5B">
            <w:pPr>
              <w:jc w:val="center"/>
            </w:pPr>
          </w:p>
          <w:p w14:paraId="1B4F234D" w14:textId="77777777" w:rsidR="00D30B5B" w:rsidRDefault="00D30B5B" w:rsidP="00D30B5B">
            <w:pPr>
              <w:jc w:val="center"/>
            </w:pPr>
            <w:r>
              <w:t>Visit a farmer’s market</w:t>
            </w:r>
          </w:p>
          <w:p w14:paraId="460A0C47" w14:textId="77777777" w:rsidR="00D30B5B" w:rsidRPr="00DA082A" w:rsidRDefault="00D30B5B" w:rsidP="00D30B5B"/>
        </w:tc>
      </w:tr>
      <w:tr w:rsidR="00D30B5B" w14:paraId="73AE67AD" w14:textId="77777777" w:rsidTr="00D30B5B">
        <w:trPr>
          <w:trHeight w:val="1538"/>
        </w:trPr>
        <w:tc>
          <w:tcPr>
            <w:tcW w:w="1934" w:type="dxa"/>
          </w:tcPr>
          <w:p w14:paraId="4962EB66" w14:textId="77777777" w:rsidR="00D30B5B" w:rsidRPr="003E2115" w:rsidRDefault="00D30B5B" w:rsidP="00D30B5B">
            <w:pPr>
              <w:rPr>
                <w:sz w:val="16"/>
                <w:szCs w:val="16"/>
              </w:rPr>
            </w:pPr>
          </w:p>
          <w:p w14:paraId="72ED7A53" w14:textId="79CE5600" w:rsidR="00D30B5B" w:rsidRPr="00A27BE6" w:rsidRDefault="00D30B5B" w:rsidP="00D30B5B">
            <w:pPr>
              <w:jc w:val="center"/>
            </w:pPr>
            <w:r>
              <w:t>Help a family member with a project</w:t>
            </w:r>
          </w:p>
        </w:tc>
        <w:tc>
          <w:tcPr>
            <w:tcW w:w="1934" w:type="dxa"/>
          </w:tcPr>
          <w:p w14:paraId="1B7AACED" w14:textId="77777777" w:rsidR="00D30B5B" w:rsidRDefault="00D30B5B" w:rsidP="00D30B5B">
            <w:pPr>
              <w:jc w:val="center"/>
            </w:pPr>
          </w:p>
          <w:p w14:paraId="4C48D3CB" w14:textId="7BC62ED7" w:rsidR="00D30B5B" w:rsidRDefault="00D30B5B" w:rsidP="00D30B5B">
            <w:pPr>
              <w:jc w:val="center"/>
            </w:pPr>
            <w:r>
              <w:t xml:space="preserve">Stretch for 5 minutes a day for 1 week </w:t>
            </w:r>
          </w:p>
          <w:p w14:paraId="20F1E877" w14:textId="77777777" w:rsidR="00D30B5B" w:rsidRPr="00DA082A" w:rsidRDefault="00D30B5B" w:rsidP="00D30B5B">
            <w:pPr>
              <w:jc w:val="center"/>
            </w:pPr>
          </w:p>
        </w:tc>
        <w:tc>
          <w:tcPr>
            <w:tcW w:w="1934" w:type="dxa"/>
          </w:tcPr>
          <w:p w14:paraId="7B6FEF46" w14:textId="77777777" w:rsidR="00D30B5B" w:rsidRDefault="00D30B5B" w:rsidP="00D30B5B"/>
          <w:p w14:paraId="103B4CAA" w14:textId="7ED6BBEE" w:rsidR="00D30B5B" w:rsidRPr="00DA082A" w:rsidRDefault="00D30B5B" w:rsidP="00D30B5B">
            <w:pPr>
              <w:jc w:val="center"/>
            </w:pPr>
            <w:r>
              <w:t>Park in the back of the parking lot at the store</w:t>
            </w:r>
          </w:p>
        </w:tc>
        <w:tc>
          <w:tcPr>
            <w:tcW w:w="1934" w:type="dxa"/>
          </w:tcPr>
          <w:p w14:paraId="4DF8CF87" w14:textId="77777777" w:rsidR="00D30B5B" w:rsidRDefault="00D30B5B" w:rsidP="00D30B5B"/>
          <w:p w14:paraId="5D3E499B" w14:textId="0EF48CC7" w:rsidR="00D30B5B" w:rsidRPr="00A27BE6" w:rsidRDefault="00D30B5B" w:rsidP="00D30B5B">
            <w:pPr>
              <w:jc w:val="center"/>
            </w:pPr>
            <w:r>
              <w:t>Get 8 hours of sleep 3 nights in one week</w:t>
            </w:r>
          </w:p>
        </w:tc>
        <w:tc>
          <w:tcPr>
            <w:tcW w:w="1934" w:type="dxa"/>
          </w:tcPr>
          <w:p w14:paraId="399A97CD" w14:textId="77777777" w:rsidR="00D30B5B" w:rsidRDefault="00D30B5B" w:rsidP="00D30B5B"/>
          <w:p w14:paraId="7ABE5ACD" w14:textId="56C976BF" w:rsidR="00D30B5B" w:rsidRPr="00A27BE6" w:rsidRDefault="00D30B5B" w:rsidP="00D30B5B">
            <w:pPr>
              <w:jc w:val="center"/>
            </w:pPr>
            <w:r>
              <w:t xml:space="preserve">Declutter a space in your home </w:t>
            </w:r>
          </w:p>
        </w:tc>
      </w:tr>
      <w:tr w:rsidR="00D30B5B" w14:paraId="4C96AFCF" w14:textId="77777777" w:rsidTr="00D30B5B">
        <w:trPr>
          <w:trHeight w:val="1790"/>
        </w:trPr>
        <w:tc>
          <w:tcPr>
            <w:tcW w:w="1934" w:type="dxa"/>
          </w:tcPr>
          <w:p w14:paraId="04CC45C5" w14:textId="77777777" w:rsidR="00D30B5B" w:rsidRDefault="00D30B5B" w:rsidP="00D30B5B">
            <w:pPr>
              <w:jc w:val="center"/>
            </w:pPr>
          </w:p>
          <w:p w14:paraId="2B9D5C07" w14:textId="77777777" w:rsidR="00D30B5B" w:rsidRDefault="00D30B5B" w:rsidP="00D30B5B">
            <w:pPr>
              <w:jc w:val="center"/>
            </w:pPr>
          </w:p>
          <w:p w14:paraId="4EE03AA1" w14:textId="77777777" w:rsidR="00D30B5B" w:rsidRPr="00DA082A" w:rsidRDefault="00D30B5B" w:rsidP="00D30B5B">
            <w:pPr>
              <w:jc w:val="center"/>
            </w:pPr>
            <w:r>
              <w:t>Get 15,000 steps in a day</w:t>
            </w:r>
          </w:p>
        </w:tc>
        <w:tc>
          <w:tcPr>
            <w:tcW w:w="1934" w:type="dxa"/>
          </w:tcPr>
          <w:p w14:paraId="0B361446" w14:textId="77777777" w:rsidR="00D30B5B" w:rsidRPr="003E2115" w:rsidRDefault="00D30B5B" w:rsidP="00D30B5B">
            <w:pPr>
              <w:jc w:val="center"/>
              <w:rPr>
                <w:sz w:val="16"/>
                <w:szCs w:val="16"/>
              </w:rPr>
            </w:pPr>
          </w:p>
          <w:p w14:paraId="69BB35E5" w14:textId="77777777" w:rsidR="00F46385" w:rsidRDefault="00F46385" w:rsidP="00D30B5B">
            <w:pPr>
              <w:jc w:val="center"/>
            </w:pPr>
          </w:p>
          <w:p w14:paraId="34B4767B" w14:textId="15D00E24" w:rsidR="00D30B5B" w:rsidRPr="00F46385" w:rsidRDefault="00D30B5B" w:rsidP="00D30B5B">
            <w:pPr>
              <w:jc w:val="center"/>
            </w:pPr>
            <w:r w:rsidRPr="00F46385">
              <w:t>Plan your meals for 1 week</w:t>
            </w:r>
          </w:p>
          <w:p w14:paraId="0A32173E" w14:textId="77777777" w:rsidR="00D30B5B" w:rsidRPr="00F46385" w:rsidRDefault="00D30B5B" w:rsidP="00D30B5B">
            <w:pPr>
              <w:jc w:val="center"/>
            </w:pPr>
          </w:p>
          <w:p w14:paraId="3EB24EBC" w14:textId="77777777" w:rsidR="00D30B5B" w:rsidRPr="00A27BE6" w:rsidRDefault="00D30B5B" w:rsidP="00D30B5B">
            <w:pPr>
              <w:jc w:val="center"/>
            </w:pPr>
          </w:p>
        </w:tc>
        <w:tc>
          <w:tcPr>
            <w:tcW w:w="1934" w:type="dxa"/>
          </w:tcPr>
          <w:p w14:paraId="59835863" w14:textId="77777777" w:rsidR="00D30B5B" w:rsidRPr="00F46385" w:rsidRDefault="00D30B5B" w:rsidP="00D30B5B">
            <w:pPr>
              <w:jc w:val="center"/>
              <w:rPr>
                <w:sz w:val="22"/>
                <w:szCs w:val="22"/>
              </w:rPr>
            </w:pPr>
            <w:r w:rsidRPr="00F46385">
              <w:rPr>
                <w:sz w:val="22"/>
                <w:szCs w:val="22"/>
              </w:rPr>
              <w:t>Drink your recommended daily amount of water</w:t>
            </w:r>
          </w:p>
          <w:p w14:paraId="1EE2C2DB" w14:textId="77777777" w:rsidR="00D30B5B" w:rsidRPr="00F46385" w:rsidRDefault="00D30B5B" w:rsidP="00D30B5B">
            <w:pPr>
              <w:jc w:val="center"/>
              <w:rPr>
                <w:sz w:val="22"/>
                <w:szCs w:val="22"/>
              </w:rPr>
            </w:pPr>
            <w:r w:rsidRPr="00F46385">
              <w:rPr>
                <w:sz w:val="22"/>
                <w:szCs w:val="22"/>
              </w:rPr>
              <w:t>M – 124 oz</w:t>
            </w:r>
          </w:p>
          <w:p w14:paraId="7C5A0CD1" w14:textId="77777777" w:rsidR="00D30B5B" w:rsidRPr="00A27BE6" w:rsidRDefault="00D30B5B" w:rsidP="00D30B5B">
            <w:pPr>
              <w:jc w:val="center"/>
            </w:pPr>
            <w:r w:rsidRPr="00F46385">
              <w:rPr>
                <w:sz w:val="22"/>
                <w:szCs w:val="22"/>
              </w:rPr>
              <w:t>F – 92 oz</w:t>
            </w:r>
          </w:p>
        </w:tc>
        <w:tc>
          <w:tcPr>
            <w:tcW w:w="1934" w:type="dxa"/>
          </w:tcPr>
          <w:p w14:paraId="25AAB626" w14:textId="77777777" w:rsidR="00D30B5B" w:rsidRDefault="00D30B5B" w:rsidP="00D30B5B">
            <w:pPr>
              <w:jc w:val="center"/>
              <w:rPr>
                <w:sz w:val="16"/>
                <w:szCs w:val="16"/>
              </w:rPr>
            </w:pPr>
          </w:p>
          <w:p w14:paraId="211A8BF9" w14:textId="2F8F8BBA" w:rsidR="00D30B5B" w:rsidRPr="00CC717B" w:rsidRDefault="00CC717B" w:rsidP="00D30B5B">
            <w:pPr>
              <w:jc w:val="center"/>
              <w:rPr>
                <w:sz w:val="22"/>
                <w:szCs w:val="22"/>
              </w:rPr>
            </w:pPr>
            <w:r w:rsidRPr="00CC717B">
              <w:rPr>
                <w:sz w:val="22"/>
                <w:szCs w:val="22"/>
              </w:rPr>
              <w:t>Exercise you brain with a crossword puzzle, word search or Sudoku</w:t>
            </w:r>
          </w:p>
          <w:p w14:paraId="1278A3D4" w14:textId="4F44448A" w:rsidR="00D30B5B" w:rsidRPr="00A27BE6" w:rsidRDefault="00D30B5B" w:rsidP="00D30B5B">
            <w:pPr>
              <w:jc w:val="center"/>
            </w:pPr>
          </w:p>
        </w:tc>
        <w:tc>
          <w:tcPr>
            <w:tcW w:w="1934" w:type="dxa"/>
          </w:tcPr>
          <w:p w14:paraId="3931C3B9" w14:textId="77777777" w:rsidR="00D30B5B" w:rsidRPr="003E2115" w:rsidRDefault="00D30B5B" w:rsidP="00D30B5B">
            <w:pPr>
              <w:jc w:val="center"/>
              <w:rPr>
                <w:sz w:val="16"/>
                <w:szCs w:val="16"/>
              </w:rPr>
            </w:pPr>
          </w:p>
          <w:p w14:paraId="1FAD0B49" w14:textId="0D7871BF" w:rsidR="00D30B5B" w:rsidRPr="00DA082A" w:rsidRDefault="005F67C9" w:rsidP="004E1443">
            <w:pPr>
              <w:jc w:val="center"/>
            </w:pPr>
            <w:r>
              <w:t>Take a w</w:t>
            </w:r>
            <w:r w:rsidR="004E1443" w:rsidRPr="004E1443">
              <w:t>alk</w:t>
            </w:r>
            <w:r>
              <w:t>/bike/run</w:t>
            </w:r>
            <w:r w:rsidR="004E1443" w:rsidRPr="004E1443">
              <w:t xml:space="preserve"> with a friend or family member</w:t>
            </w:r>
          </w:p>
        </w:tc>
      </w:tr>
    </w:tbl>
    <w:p w14:paraId="7392B776" w14:textId="0CE0B073" w:rsidR="005D38CE" w:rsidRDefault="005D38CE" w:rsidP="005D38CE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B</w:t>
      </w:r>
      <w:r>
        <w:rPr>
          <w:b/>
          <w:bCs/>
          <w:sz w:val="96"/>
          <w:szCs w:val="96"/>
        </w:rPr>
        <w:tab/>
      </w:r>
      <w:r>
        <w:rPr>
          <w:b/>
          <w:bCs/>
          <w:sz w:val="96"/>
          <w:szCs w:val="96"/>
        </w:rPr>
        <w:tab/>
        <w:t>I</w:t>
      </w:r>
      <w:r>
        <w:rPr>
          <w:b/>
          <w:bCs/>
          <w:sz w:val="96"/>
          <w:szCs w:val="96"/>
        </w:rPr>
        <w:tab/>
      </w:r>
      <w:r>
        <w:rPr>
          <w:b/>
          <w:bCs/>
          <w:sz w:val="96"/>
          <w:szCs w:val="96"/>
        </w:rPr>
        <w:tab/>
        <w:t xml:space="preserve"> N</w:t>
      </w:r>
      <w:r>
        <w:rPr>
          <w:b/>
          <w:bCs/>
          <w:sz w:val="96"/>
          <w:szCs w:val="96"/>
        </w:rPr>
        <w:tab/>
      </w:r>
      <w:r>
        <w:rPr>
          <w:b/>
          <w:bCs/>
          <w:sz w:val="96"/>
          <w:szCs w:val="96"/>
        </w:rPr>
        <w:tab/>
        <w:t>G</w:t>
      </w:r>
      <w:r>
        <w:rPr>
          <w:b/>
          <w:bCs/>
          <w:sz w:val="96"/>
          <w:szCs w:val="96"/>
        </w:rPr>
        <w:tab/>
        <w:t xml:space="preserve">  O</w:t>
      </w:r>
    </w:p>
    <w:p w14:paraId="22DDDE82" w14:textId="34ADD394" w:rsidR="005D38CE" w:rsidRPr="00D30B5B" w:rsidRDefault="005D38CE" w:rsidP="005D38CE">
      <w:pPr>
        <w:rPr>
          <w:b/>
          <w:bCs/>
        </w:rPr>
      </w:pPr>
    </w:p>
    <w:p w14:paraId="69DC2D4C" w14:textId="77777777" w:rsidR="00970B03" w:rsidRDefault="00970B03" w:rsidP="005D38CE">
      <w:pPr>
        <w:rPr>
          <w:b/>
          <w:bCs/>
          <w:sz w:val="32"/>
          <w:szCs w:val="32"/>
        </w:rPr>
      </w:pPr>
    </w:p>
    <w:p w14:paraId="4C12346E" w14:textId="77777777" w:rsidR="00970B03" w:rsidRDefault="00970B03" w:rsidP="005D38CE">
      <w:pPr>
        <w:rPr>
          <w:b/>
          <w:bCs/>
          <w:sz w:val="32"/>
          <w:szCs w:val="32"/>
        </w:rPr>
      </w:pPr>
    </w:p>
    <w:p w14:paraId="0B9AB102" w14:textId="057FA4A8" w:rsidR="005D38CE" w:rsidRPr="004B26A7" w:rsidRDefault="00D30B5B" w:rsidP="005D38CE">
      <w:pPr>
        <w:rPr>
          <w:b/>
          <w:bCs/>
          <w:sz w:val="28"/>
          <w:szCs w:val="28"/>
        </w:rPr>
      </w:pPr>
      <w:r w:rsidRPr="004B26A7">
        <w:rPr>
          <w:b/>
          <w:bCs/>
          <w:sz w:val="28"/>
          <w:szCs w:val="28"/>
        </w:rPr>
        <w:t xml:space="preserve">By signing below, I </w:t>
      </w:r>
      <w:r w:rsidR="000A1A1A" w:rsidRPr="004B26A7">
        <w:rPr>
          <w:b/>
          <w:bCs/>
          <w:sz w:val="28"/>
          <w:szCs w:val="28"/>
        </w:rPr>
        <w:t>certify</w:t>
      </w:r>
      <w:r w:rsidRPr="004B26A7">
        <w:rPr>
          <w:b/>
          <w:bCs/>
          <w:sz w:val="28"/>
          <w:szCs w:val="28"/>
        </w:rPr>
        <w:t xml:space="preserve"> that I have participated and fully completed the challenges and activities </w:t>
      </w:r>
      <w:r w:rsidR="004B26A7" w:rsidRPr="004B26A7">
        <w:rPr>
          <w:b/>
          <w:bCs/>
          <w:sz w:val="28"/>
          <w:szCs w:val="28"/>
        </w:rPr>
        <w:t xml:space="preserve">crossed out </w:t>
      </w:r>
      <w:r w:rsidRPr="004B26A7">
        <w:rPr>
          <w:b/>
          <w:bCs/>
          <w:sz w:val="28"/>
          <w:szCs w:val="28"/>
        </w:rPr>
        <w:t>on this board.</w:t>
      </w:r>
    </w:p>
    <w:tbl>
      <w:tblPr>
        <w:tblStyle w:val="TableGrid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449"/>
        <w:gridCol w:w="3271"/>
        <w:gridCol w:w="1124"/>
        <w:gridCol w:w="2691"/>
      </w:tblGrid>
      <w:tr w:rsidR="00970B03" w14:paraId="0025E1E0" w14:textId="77777777" w:rsidTr="00970B03">
        <w:trPr>
          <w:trHeight w:val="590"/>
        </w:trPr>
        <w:tc>
          <w:tcPr>
            <w:tcW w:w="2058" w:type="dxa"/>
            <w:gridSpan w:val="2"/>
            <w:vAlign w:val="bottom"/>
          </w:tcPr>
          <w:p w14:paraId="5D6A8835" w14:textId="41C6FED7" w:rsidR="00970B03" w:rsidRPr="00D30B5B" w:rsidRDefault="00970B03" w:rsidP="00D30B5B">
            <w:pPr>
              <w:rPr>
                <w:sz w:val="32"/>
                <w:szCs w:val="32"/>
              </w:rPr>
            </w:pPr>
            <w:r w:rsidRPr="00D30B5B">
              <w:rPr>
                <w:sz w:val="32"/>
                <w:szCs w:val="32"/>
              </w:rPr>
              <w:t xml:space="preserve"># </w:t>
            </w:r>
            <w:proofErr w:type="gramStart"/>
            <w:r w:rsidRPr="00D30B5B">
              <w:rPr>
                <w:sz w:val="32"/>
                <w:szCs w:val="32"/>
              </w:rPr>
              <w:t>of</w:t>
            </w:r>
            <w:proofErr w:type="gramEnd"/>
            <w:r w:rsidRPr="00D30B5B">
              <w:rPr>
                <w:sz w:val="32"/>
                <w:szCs w:val="32"/>
              </w:rPr>
              <w:t xml:space="preserve"> Bingo’s: 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bottom"/>
          </w:tcPr>
          <w:p w14:paraId="750E8292" w14:textId="77777777" w:rsidR="00970B03" w:rsidRDefault="00970B03" w:rsidP="00D30B5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15" w:type="dxa"/>
            <w:gridSpan w:val="2"/>
            <w:vAlign w:val="bottom"/>
          </w:tcPr>
          <w:p w14:paraId="5AF83C15" w14:textId="578DC6BF" w:rsidR="00970B03" w:rsidRDefault="00970B03" w:rsidP="00D30B5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30B5B" w14:paraId="0BE9AFF6" w14:textId="77777777" w:rsidTr="00F46385">
        <w:trPr>
          <w:trHeight w:val="590"/>
        </w:trPr>
        <w:tc>
          <w:tcPr>
            <w:tcW w:w="1609" w:type="dxa"/>
            <w:vAlign w:val="bottom"/>
          </w:tcPr>
          <w:p w14:paraId="48570599" w14:textId="456CF5F5" w:rsidR="00D30B5B" w:rsidRPr="00D30B5B" w:rsidRDefault="00D30B5B" w:rsidP="00D30B5B">
            <w:pPr>
              <w:rPr>
                <w:sz w:val="32"/>
                <w:szCs w:val="32"/>
              </w:rPr>
            </w:pPr>
            <w:r w:rsidRPr="00D30B5B">
              <w:rPr>
                <w:sz w:val="32"/>
                <w:szCs w:val="32"/>
              </w:rPr>
              <w:t xml:space="preserve">Signature: 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  <w:vAlign w:val="bottom"/>
          </w:tcPr>
          <w:p w14:paraId="14541A01" w14:textId="77777777" w:rsidR="00D30B5B" w:rsidRPr="00D30B5B" w:rsidRDefault="00D30B5B" w:rsidP="00D30B5B">
            <w:pPr>
              <w:rPr>
                <w:sz w:val="32"/>
                <w:szCs w:val="32"/>
              </w:rPr>
            </w:pPr>
          </w:p>
        </w:tc>
        <w:tc>
          <w:tcPr>
            <w:tcW w:w="1124" w:type="dxa"/>
            <w:vAlign w:val="bottom"/>
          </w:tcPr>
          <w:p w14:paraId="797650C8" w14:textId="37D4A38F" w:rsidR="00D30B5B" w:rsidRPr="00D30B5B" w:rsidRDefault="00D30B5B" w:rsidP="00D30B5B">
            <w:pPr>
              <w:rPr>
                <w:sz w:val="32"/>
                <w:szCs w:val="3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4D7E9367" w14:textId="63945332" w:rsidR="00D30B5B" w:rsidRDefault="00D30B5B" w:rsidP="00D30B5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30B5B" w14:paraId="74A5FC13" w14:textId="77777777" w:rsidTr="00F46385">
        <w:trPr>
          <w:trHeight w:val="590"/>
        </w:trPr>
        <w:tc>
          <w:tcPr>
            <w:tcW w:w="2058" w:type="dxa"/>
            <w:gridSpan w:val="2"/>
            <w:vAlign w:val="bottom"/>
          </w:tcPr>
          <w:p w14:paraId="1F10262B" w14:textId="3DFA3C53" w:rsidR="00D30B5B" w:rsidRPr="00D30B5B" w:rsidRDefault="00D30B5B" w:rsidP="00D30B5B">
            <w:pPr>
              <w:rPr>
                <w:sz w:val="32"/>
                <w:szCs w:val="32"/>
              </w:rPr>
            </w:pPr>
            <w:r w:rsidRPr="00D30B5B">
              <w:rPr>
                <w:sz w:val="32"/>
                <w:szCs w:val="32"/>
              </w:rPr>
              <w:t>Name (Print):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50322" w14:textId="77777777" w:rsidR="00D30B5B" w:rsidRDefault="00D30B5B" w:rsidP="00D30B5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46385" w14:paraId="4B95931A" w14:textId="77777777" w:rsidTr="00F46385">
        <w:trPr>
          <w:trHeight w:val="590"/>
        </w:trPr>
        <w:tc>
          <w:tcPr>
            <w:tcW w:w="2058" w:type="dxa"/>
            <w:gridSpan w:val="2"/>
            <w:vAlign w:val="bottom"/>
          </w:tcPr>
          <w:p w14:paraId="08B2C108" w14:textId="7FBF02FE" w:rsidR="00F46385" w:rsidRPr="00D30B5B" w:rsidRDefault="00F46385" w:rsidP="00D30B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: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40661" w14:textId="77777777" w:rsidR="00F46385" w:rsidRDefault="00F46385" w:rsidP="00D30B5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C40F380" w14:textId="63D595EC" w:rsidR="00D30B5B" w:rsidRPr="005D38CE" w:rsidRDefault="00D30B5B" w:rsidP="005D38CE">
      <w:pPr>
        <w:rPr>
          <w:b/>
          <w:bCs/>
          <w:sz w:val="32"/>
          <w:szCs w:val="32"/>
        </w:rPr>
      </w:pPr>
    </w:p>
    <w:sectPr w:rsidR="00D30B5B" w:rsidRPr="005D38CE" w:rsidSect="009C0E70">
      <w:pgSz w:w="12240" w:h="15840"/>
      <w:pgMar w:top="288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2F7D" w14:textId="77777777" w:rsidR="00BC69C3" w:rsidRDefault="00BC69C3" w:rsidP="009C0E70">
      <w:r>
        <w:separator/>
      </w:r>
    </w:p>
  </w:endnote>
  <w:endnote w:type="continuationSeparator" w:id="0">
    <w:p w14:paraId="24549C7E" w14:textId="77777777" w:rsidR="00BC69C3" w:rsidRDefault="00BC69C3" w:rsidP="009C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A98F" w14:textId="77777777" w:rsidR="00BC69C3" w:rsidRDefault="00BC69C3" w:rsidP="009C0E70">
      <w:r>
        <w:separator/>
      </w:r>
    </w:p>
  </w:footnote>
  <w:footnote w:type="continuationSeparator" w:id="0">
    <w:p w14:paraId="5CEB8DC4" w14:textId="77777777" w:rsidR="00BC69C3" w:rsidRDefault="00BC69C3" w:rsidP="009C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897"/>
    <w:multiLevelType w:val="hybridMultilevel"/>
    <w:tmpl w:val="F9D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2360D"/>
    <w:multiLevelType w:val="hybridMultilevel"/>
    <w:tmpl w:val="8A8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65B6"/>
    <w:multiLevelType w:val="hybridMultilevel"/>
    <w:tmpl w:val="8B6E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159D"/>
    <w:multiLevelType w:val="hybridMultilevel"/>
    <w:tmpl w:val="CFA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2408">
    <w:abstractNumId w:val="3"/>
  </w:num>
  <w:num w:numId="2" w16cid:durableId="1666351008">
    <w:abstractNumId w:val="1"/>
  </w:num>
  <w:num w:numId="3" w16cid:durableId="2104259848">
    <w:abstractNumId w:val="2"/>
  </w:num>
  <w:num w:numId="4" w16cid:durableId="196819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2A"/>
    <w:rsid w:val="000003A0"/>
    <w:rsid w:val="00020F48"/>
    <w:rsid w:val="00025AA1"/>
    <w:rsid w:val="00025F91"/>
    <w:rsid w:val="000260CF"/>
    <w:rsid w:val="000271B8"/>
    <w:rsid w:val="000560EE"/>
    <w:rsid w:val="00057250"/>
    <w:rsid w:val="00070A35"/>
    <w:rsid w:val="000912D2"/>
    <w:rsid w:val="0009150A"/>
    <w:rsid w:val="00095556"/>
    <w:rsid w:val="00095726"/>
    <w:rsid w:val="000A1A1A"/>
    <w:rsid w:val="000A274C"/>
    <w:rsid w:val="000B3BAC"/>
    <w:rsid w:val="000B4B98"/>
    <w:rsid w:val="000B7F28"/>
    <w:rsid w:val="000C28E4"/>
    <w:rsid w:val="000C5C55"/>
    <w:rsid w:val="000E50F3"/>
    <w:rsid w:val="000E7698"/>
    <w:rsid w:val="000F7068"/>
    <w:rsid w:val="00102B5F"/>
    <w:rsid w:val="00106363"/>
    <w:rsid w:val="0011442C"/>
    <w:rsid w:val="00115978"/>
    <w:rsid w:val="0012014C"/>
    <w:rsid w:val="001369F5"/>
    <w:rsid w:val="00136D22"/>
    <w:rsid w:val="0014418D"/>
    <w:rsid w:val="001455B2"/>
    <w:rsid w:val="00156725"/>
    <w:rsid w:val="00165158"/>
    <w:rsid w:val="00166B51"/>
    <w:rsid w:val="00176621"/>
    <w:rsid w:val="0017764A"/>
    <w:rsid w:val="0018477D"/>
    <w:rsid w:val="00185163"/>
    <w:rsid w:val="00186EEA"/>
    <w:rsid w:val="00193CFE"/>
    <w:rsid w:val="001A0E67"/>
    <w:rsid w:val="001A20FF"/>
    <w:rsid w:val="001A5839"/>
    <w:rsid w:val="001A5F7A"/>
    <w:rsid w:val="001A790A"/>
    <w:rsid w:val="001B5554"/>
    <w:rsid w:val="001B7818"/>
    <w:rsid w:val="001B7B81"/>
    <w:rsid w:val="001C3C5B"/>
    <w:rsid w:val="001C45D2"/>
    <w:rsid w:val="00204176"/>
    <w:rsid w:val="0020790D"/>
    <w:rsid w:val="0022046C"/>
    <w:rsid w:val="00227ADF"/>
    <w:rsid w:val="00230C4E"/>
    <w:rsid w:val="00240175"/>
    <w:rsid w:val="002526EA"/>
    <w:rsid w:val="00272F8E"/>
    <w:rsid w:val="00273502"/>
    <w:rsid w:val="0027375D"/>
    <w:rsid w:val="00282D7D"/>
    <w:rsid w:val="00286852"/>
    <w:rsid w:val="00290B6E"/>
    <w:rsid w:val="002923D9"/>
    <w:rsid w:val="00296EF9"/>
    <w:rsid w:val="002A4920"/>
    <w:rsid w:val="002A54C9"/>
    <w:rsid w:val="002A5D0B"/>
    <w:rsid w:val="002B1DEF"/>
    <w:rsid w:val="002B25C0"/>
    <w:rsid w:val="002B4F4C"/>
    <w:rsid w:val="002C083B"/>
    <w:rsid w:val="002C2B5A"/>
    <w:rsid w:val="002C3EE6"/>
    <w:rsid w:val="002C4E9E"/>
    <w:rsid w:val="002C6D56"/>
    <w:rsid w:val="002D2793"/>
    <w:rsid w:val="002D5935"/>
    <w:rsid w:val="002F5998"/>
    <w:rsid w:val="00307A7C"/>
    <w:rsid w:val="00323844"/>
    <w:rsid w:val="0033398A"/>
    <w:rsid w:val="003340C5"/>
    <w:rsid w:val="00335CFD"/>
    <w:rsid w:val="00347CC9"/>
    <w:rsid w:val="00347CDF"/>
    <w:rsid w:val="0035498E"/>
    <w:rsid w:val="003708B5"/>
    <w:rsid w:val="0037119B"/>
    <w:rsid w:val="00371F05"/>
    <w:rsid w:val="0038123B"/>
    <w:rsid w:val="00384F95"/>
    <w:rsid w:val="00387496"/>
    <w:rsid w:val="003906A2"/>
    <w:rsid w:val="00391BAE"/>
    <w:rsid w:val="00397C40"/>
    <w:rsid w:val="003A15D2"/>
    <w:rsid w:val="003A4175"/>
    <w:rsid w:val="003A4356"/>
    <w:rsid w:val="003A6E2C"/>
    <w:rsid w:val="003B2B7F"/>
    <w:rsid w:val="003C4418"/>
    <w:rsid w:val="003D2F5A"/>
    <w:rsid w:val="003D62B2"/>
    <w:rsid w:val="003E1130"/>
    <w:rsid w:val="003E2115"/>
    <w:rsid w:val="003E700B"/>
    <w:rsid w:val="003F2D64"/>
    <w:rsid w:val="003F639D"/>
    <w:rsid w:val="00404143"/>
    <w:rsid w:val="00404F8C"/>
    <w:rsid w:val="0041198F"/>
    <w:rsid w:val="0041319D"/>
    <w:rsid w:val="0042468E"/>
    <w:rsid w:val="0044087A"/>
    <w:rsid w:val="00445F1A"/>
    <w:rsid w:val="00451706"/>
    <w:rsid w:val="00463F92"/>
    <w:rsid w:val="00465EEF"/>
    <w:rsid w:val="00471683"/>
    <w:rsid w:val="00474FE4"/>
    <w:rsid w:val="00481300"/>
    <w:rsid w:val="00497997"/>
    <w:rsid w:val="004B26A7"/>
    <w:rsid w:val="004B767B"/>
    <w:rsid w:val="004C68CC"/>
    <w:rsid w:val="004C7138"/>
    <w:rsid w:val="004D126F"/>
    <w:rsid w:val="004D628B"/>
    <w:rsid w:val="004E1443"/>
    <w:rsid w:val="004F5E30"/>
    <w:rsid w:val="00501ABA"/>
    <w:rsid w:val="0050739D"/>
    <w:rsid w:val="0051130C"/>
    <w:rsid w:val="00512220"/>
    <w:rsid w:val="00527DC2"/>
    <w:rsid w:val="00527E33"/>
    <w:rsid w:val="0053580F"/>
    <w:rsid w:val="005503E2"/>
    <w:rsid w:val="00552DA7"/>
    <w:rsid w:val="0055539F"/>
    <w:rsid w:val="00556462"/>
    <w:rsid w:val="00562C95"/>
    <w:rsid w:val="00572CDA"/>
    <w:rsid w:val="00572DD6"/>
    <w:rsid w:val="005B3ED1"/>
    <w:rsid w:val="005B411D"/>
    <w:rsid w:val="005D00D8"/>
    <w:rsid w:val="005D38CE"/>
    <w:rsid w:val="005E482B"/>
    <w:rsid w:val="005F2BD0"/>
    <w:rsid w:val="005F67C9"/>
    <w:rsid w:val="006006E7"/>
    <w:rsid w:val="00604B63"/>
    <w:rsid w:val="00624DBE"/>
    <w:rsid w:val="0062699B"/>
    <w:rsid w:val="00643D8C"/>
    <w:rsid w:val="006668E7"/>
    <w:rsid w:val="00666C92"/>
    <w:rsid w:val="006A1DA1"/>
    <w:rsid w:val="006D5F29"/>
    <w:rsid w:val="006E7464"/>
    <w:rsid w:val="006F251A"/>
    <w:rsid w:val="006F77B2"/>
    <w:rsid w:val="00703EC8"/>
    <w:rsid w:val="00713AE7"/>
    <w:rsid w:val="00741853"/>
    <w:rsid w:val="00745E41"/>
    <w:rsid w:val="007671C5"/>
    <w:rsid w:val="00776DBE"/>
    <w:rsid w:val="00785B58"/>
    <w:rsid w:val="00795099"/>
    <w:rsid w:val="00796445"/>
    <w:rsid w:val="00797AA7"/>
    <w:rsid w:val="007B79A9"/>
    <w:rsid w:val="007C13D2"/>
    <w:rsid w:val="007E1907"/>
    <w:rsid w:val="007E1FA9"/>
    <w:rsid w:val="007E30D9"/>
    <w:rsid w:val="00806CA1"/>
    <w:rsid w:val="00811F93"/>
    <w:rsid w:val="00815036"/>
    <w:rsid w:val="00821AE5"/>
    <w:rsid w:val="00825713"/>
    <w:rsid w:val="008470A2"/>
    <w:rsid w:val="00850D65"/>
    <w:rsid w:val="008544E6"/>
    <w:rsid w:val="00857D20"/>
    <w:rsid w:val="0086394B"/>
    <w:rsid w:val="00883B68"/>
    <w:rsid w:val="00896FFD"/>
    <w:rsid w:val="008A7888"/>
    <w:rsid w:val="008B64C7"/>
    <w:rsid w:val="008C4523"/>
    <w:rsid w:val="008E34C8"/>
    <w:rsid w:val="008F4C6A"/>
    <w:rsid w:val="00900AED"/>
    <w:rsid w:val="00911C06"/>
    <w:rsid w:val="00924FC0"/>
    <w:rsid w:val="00926872"/>
    <w:rsid w:val="009358F0"/>
    <w:rsid w:val="00936D32"/>
    <w:rsid w:val="00944466"/>
    <w:rsid w:val="00946486"/>
    <w:rsid w:val="00951DA7"/>
    <w:rsid w:val="009528F7"/>
    <w:rsid w:val="0095568B"/>
    <w:rsid w:val="00956B18"/>
    <w:rsid w:val="00970B03"/>
    <w:rsid w:val="009728C4"/>
    <w:rsid w:val="00975D03"/>
    <w:rsid w:val="00983A06"/>
    <w:rsid w:val="00984761"/>
    <w:rsid w:val="00997453"/>
    <w:rsid w:val="009A575B"/>
    <w:rsid w:val="009B5D4D"/>
    <w:rsid w:val="009B7300"/>
    <w:rsid w:val="009C0E70"/>
    <w:rsid w:val="009E0403"/>
    <w:rsid w:val="009E7254"/>
    <w:rsid w:val="009F1525"/>
    <w:rsid w:val="00A05179"/>
    <w:rsid w:val="00A23A3D"/>
    <w:rsid w:val="00A27BE6"/>
    <w:rsid w:val="00A34786"/>
    <w:rsid w:val="00A35B75"/>
    <w:rsid w:val="00A4493C"/>
    <w:rsid w:val="00A5128B"/>
    <w:rsid w:val="00A54667"/>
    <w:rsid w:val="00A56A87"/>
    <w:rsid w:val="00A6160B"/>
    <w:rsid w:val="00A63580"/>
    <w:rsid w:val="00A67FA6"/>
    <w:rsid w:val="00A708D9"/>
    <w:rsid w:val="00A75C04"/>
    <w:rsid w:val="00A92DD0"/>
    <w:rsid w:val="00A93CFA"/>
    <w:rsid w:val="00A941AA"/>
    <w:rsid w:val="00AB4C63"/>
    <w:rsid w:val="00AB65B5"/>
    <w:rsid w:val="00AC0BD7"/>
    <w:rsid w:val="00AD3E40"/>
    <w:rsid w:val="00AD5129"/>
    <w:rsid w:val="00AD6CFA"/>
    <w:rsid w:val="00AE1105"/>
    <w:rsid w:val="00AE316E"/>
    <w:rsid w:val="00AE5440"/>
    <w:rsid w:val="00AE5970"/>
    <w:rsid w:val="00AF0845"/>
    <w:rsid w:val="00AF583C"/>
    <w:rsid w:val="00AF79FF"/>
    <w:rsid w:val="00B0318F"/>
    <w:rsid w:val="00B0550E"/>
    <w:rsid w:val="00B14931"/>
    <w:rsid w:val="00B26CE3"/>
    <w:rsid w:val="00B40A97"/>
    <w:rsid w:val="00B41F92"/>
    <w:rsid w:val="00B42631"/>
    <w:rsid w:val="00B44D04"/>
    <w:rsid w:val="00B465D4"/>
    <w:rsid w:val="00B558BD"/>
    <w:rsid w:val="00B63179"/>
    <w:rsid w:val="00B73444"/>
    <w:rsid w:val="00B76163"/>
    <w:rsid w:val="00B91BD9"/>
    <w:rsid w:val="00BB14BC"/>
    <w:rsid w:val="00BB19F6"/>
    <w:rsid w:val="00BB1CEC"/>
    <w:rsid w:val="00BC69C3"/>
    <w:rsid w:val="00BD4BDB"/>
    <w:rsid w:val="00BF551F"/>
    <w:rsid w:val="00C035C0"/>
    <w:rsid w:val="00C0466C"/>
    <w:rsid w:val="00C04BF5"/>
    <w:rsid w:val="00C16ADD"/>
    <w:rsid w:val="00C25D0F"/>
    <w:rsid w:val="00C306F7"/>
    <w:rsid w:val="00C35FEF"/>
    <w:rsid w:val="00C361B0"/>
    <w:rsid w:val="00C37A85"/>
    <w:rsid w:val="00C4094A"/>
    <w:rsid w:val="00C42105"/>
    <w:rsid w:val="00C4588B"/>
    <w:rsid w:val="00C45C95"/>
    <w:rsid w:val="00C46276"/>
    <w:rsid w:val="00C46438"/>
    <w:rsid w:val="00C466A4"/>
    <w:rsid w:val="00C5537B"/>
    <w:rsid w:val="00C61A32"/>
    <w:rsid w:val="00C6210F"/>
    <w:rsid w:val="00C75165"/>
    <w:rsid w:val="00C85EA6"/>
    <w:rsid w:val="00C867A0"/>
    <w:rsid w:val="00C901F6"/>
    <w:rsid w:val="00C90C0D"/>
    <w:rsid w:val="00C927AF"/>
    <w:rsid w:val="00C94A3E"/>
    <w:rsid w:val="00CA04FB"/>
    <w:rsid w:val="00CA3FF9"/>
    <w:rsid w:val="00CA49B3"/>
    <w:rsid w:val="00CA70EB"/>
    <w:rsid w:val="00CC3E35"/>
    <w:rsid w:val="00CC629D"/>
    <w:rsid w:val="00CC717B"/>
    <w:rsid w:val="00CD6B1E"/>
    <w:rsid w:val="00CD798B"/>
    <w:rsid w:val="00CF06AC"/>
    <w:rsid w:val="00CF4BF0"/>
    <w:rsid w:val="00CF5FBB"/>
    <w:rsid w:val="00D27BAC"/>
    <w:rsid w:val="00D30B5B"/>
    <w:rsid w:val="00D3359B"/>
    <w:rsid w:val="00D33CCD"/>
    <w:rsid w:val="00D454CF"/>
    <w:rsid w:val="00D56665"/>
    <w:rsid w:val="00D615D3"/>
    <w:rsid w:val="00D768C5"/>
    <w:rsid w:val="00D8016E"/>
    <w:rsid w:val="00D84798"/>
    <w:rsid w:val="00D848AA"/>
    <w:rsid w:val="00DA082A"/>
    <w:rsid w:val="00DA7B02"/>
    <w:rsid w:val="00DC57CE"/>
    <w:rsid w:val="00DD2FCC"/>
    <w:rsid w:val="00DE4A75"/>
    <w:rsid w:val="00DE4AA6"/>
    <w:rsid w:val="00DE5D80"/>
    <w:rsid w:val="00DF3973"/>
    <w:rsid w:val="00DF3AF0"/>
    <w:rsid w:val="00E00F43"/>
    <w:rsid w:val="00E15412"/>
    <w:rsid w:val="00E33A1A"/>
    <w:rsid w:val="00E3550A"/>
    <w:rsid w:val="00E36F73"/>
    <w:rsid w:val="00E422BB"/>
    <w:rsid w:val="00E73057"/>
    <w:rsid w:val="00E830E5"/>
    <w:rsid w:val="00E85548"/>
    <w:rsid w:val="00E90F97"/>
    <w:rsid w:val="00E91498"/>
    <w:rsid w:val="00EA1E67"/>
    <w:rsid w:val="00EA3279"/>
    <w:rsid w:val="00EB2F64"/>
    <w:rsid w:val="00EB3D20"/>
    <w:rsid w:val="00EC63BE"/>
    <w:rsid w:val="00ED4355"/>
    <w:rsid w:val="00EE5922"/>
    <w:rsid w:val="00EF7E96"/>
    <w:rsid w:val="00F05EAF"/>
    <w:rsid w:val="00F144B0"/>
    <w:rsid w:val="00F300A3"/>
    <w:rsid w:val="00F3017B"/>
    <w:rsid w:val="00F35B8A"/>
    <w:rsid w:val="00F40CCD"/>
    <w:rsid w:val="00F42C54"/>
    <w:rsid w:val="00F46385"/>
    <w:rsid w:val="00F67284"/>
    <w:rsid w:val="00F71752"/>
    <w:rsid w:val="00F81DDF"/>
    <w:rsid w:val="00F854D2"/>
    <w:rsid w:val="00F93976"/>
    <w:rsid w:val="00F93E9F"/>
    <w:rsid w:val="00F94E86"/>
    <w:rsid w:val="00F95365"/>
    <w:rsid w:val="00FC109F"/>
    <w:rsid w:val="00FC4FCE"/>
    <w:rsid w:val="00FC6E5E"/>
    <w:rsid w:val="00FC7CB5"/>
    <w:rsid w:val="00FD3F16"/>
    <w:rsid w:val="00FE0AA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DDB640E"/>
  <w15:chartTrackingRefBased/>
  <w15:docId w15:val="{4B6E39CB-B549-4408-A98A-D5BEA51A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BD9"/>
    <w:pPr>
      <w:ind w:left="720"/>
      <w:contextualSpacing/>
    </w:pPr>
  </w:style>
  <w:style w:type="paragraph" w:styleId="Header">
    <w:name w:val="header"/>
    <w:basedOn w:val="Normal"/>
    <w:link w:val="HeaderChar"/>
    <w:rsid w:val="009C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0E70"/>
    <w:rPr>
      <w:sz w:val="24"/>
      <w:szCs w:val="24"/>
    </w:rPr>
  </w:style>
  <w:style w:type="paragraph" w:styleId="Footer">
    <w:name w:val="footer"/>
    <w:basedOn w:val="Normal"/>
    <w:link w:val="FooterChar"/>
    <w:rsid w:val="009C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0E7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57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7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D9A0-1011-4489-9642-EB05725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Parmenter</dc:creator>
  <cp:keywords/>
  <dc:description/>
  <cp:lastModifiedBy>Kristen Mazur</cp:lastModifiedBy>
  <cp:revision>6</cp:revision>
  <cp:lastPrinted>2022-07-15T18:38:00Z</cp:lastPrinted>
  <dcterms:created xsi:type="dcterms:W3CDTF">2022-07-15T19:23:00Z</dcterms:created>
  <dcterms:modified xsi:type="dcterms:W3CDTF">2022-07-28T13:41:00Z</dcterms:modified>
</cp:coreProperties>
</file>